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Default="00973EC9" w:rsidP="00443D2B">
      <w:pPr>
        <w:pageBreakBefore/>
        <w:jc w:val="center"/>
        <w:rPr>
          <w:rFonts w:ascii="標楷體" w:eastAsia="標楷體" w:hAnsi="標楷體"/>
          <w:b/>
          <w:sz w:val="40"/>
          <w:szCs w:val="36"/>
        </w:rPr>
      </w:pPr>
      <w:r w:rsidRPr="00E9012A">
        <w:rPr>
          <w:rFonts w:ascii="標楷體" w:eastAsia="標楷體" w:hAnsi="標楷體"/>
          <w:b/>
          <w:sz w:val="40"/>
          <w:szCs w:val="36"/>
        </w:rPr>
        <w:t>新北市</w:t>
      </w:r>
      <w:r w:rsidR="000863B3">
        <w:rPr>
          <w:rFonts w:ascii="標楷體" w:eastAsia="標楷體" w:hAnsi="標楷體"/>
          <w:b/>
          <w:sz w:val="40"/>
          <w:szCs w:val="36"/>
        </w:rPr>
        <w:t>113</w:t>
      </w:r>
      <w:bookmarkStart w:id="0" w:name="_GoBack"/>
      <w:bookmarkEnd w:id="0"/>
      <w:r w:rsidRPr="00E9012A">
        <w:rPr>
          <w:rFonts w:ascii="標楷體" w:eastAsia="標楷體" w:hAnsi="標楷體"/>
          <w:b/>
          <w:sz w:val="40"/>
          <w:szCs w:val="36"/>
        </w:rPr>
        <w:t>年</w:t>
      </w:r>
      <w:r w:rsidRPr="00E9012A">
        <w:rPr>
          <w:rFonts w:ascii="標楷體" w:eastAsia="標楷體" w:hAnsi="標楷體" w:hint="eastAsia"/>
          <w:b/>
          <w:sz w:val="40"/>
          <w:szCs w:val="36"/>
        </w:rPr>
        <w:t>度人民團體「領航金獎」</w:t>
      </w:r>
      <w:r>
        <w:rPr>
          <w:rFonts w:ascii="標楷體" w:eastAsia="標楷體" w:hAnsi="標楷體" w:hint="eastAsia"/>
          <w:b/>
          <w:sz w:val="40"/>
          <w:szCs w:val="36"/>
        </w:rPr>
        <w:t>表揚活動</w:t>
      </w:r>
    </w:p>
    <w:p w:rsidR="00973EC9" w:rsidRPr="00E9012A" w:rsidRDefault="00973EC9" w:rsidP="00973EC9">
      <w:pPr>
        <w:spacing w:line="520" w:lineRule="exact"/>
        <w:jc w:val="center"/>
        <w:rPr>
          <w:rFonts w:ascii="標楷體" w:eastAsia="標楷體" w:hAnsi="標楷體"/>
          <w:b/>
          <w:sz w:val="40"/>
          <w:szCs w:val="36"/>
        </w:rPr>
      </w:pPr>
      <w:r w:rsidRPr="00E9012A">
        <w:rPr>
          <w:rFonts w:ascii="標楷體" w:eastAsia="標楷體" w:hAnsi="標楷體"/>
          <w:b/>
          <w:sz w:val="40"/>
          <w:szCs w:val="36"/>
        </w:rPr>
        <w:t>資料利用授權及活動參與同意書</w:t>
      </w:r>
    </w:p>
    <w:p w:rsidR="00973EC9" w:rsidRPr="00E9012A" w:rsidRDefault="00973EC9" w:rsidP="00973EC9">
      <w:pPr>
        <w:rPr>
          <w:rFonts w:ascii="標楷體" w:eastAsia="標楷體" w:hAnsi="標楷體"/>
        </w:rPr>
      </w:pPr>
    </w:p>
    <w:p w:rsidR="00973EC9" w:rsidRPr="00E9012A" w:rsidRDefault="00973EC9" w:rsidP="00973EC9">
      <w:pPr>
        <w:pStyle w:val="ad"/>
        <w:tabs>
          <w:tab w:val="left" w:pos="3276"/>
        </w:tabs>
        <w:spacing w:line="460" w:lineRule="exact"/>
        <w:ind w:left="0"/>
        <w:rPr>
          <w:rFonts w:ascii="標楷體" w:eastAsia="標楷體" w:hAnsi="標楷體"/>
          <w:sz w:val="32"/>
          <w:szCs w:val="32"/>
          <w:lang w:eastAsia="zh-TW"/>
        </w:rPr>
      </w:pPr>
      <w:r w:rsidRPr="00E9012A">
        <w:rPr>
          <w:rFonts w:ascii="標楷體" w:eastAsia="標楷體" w:hAnsi="標楷體"/>
          <w:spacing w:val="5"/>
          <w:sz w:val="32"/>
          <w:szCs w:val="32"/>
          <w:u w:val="single"/>
          <w:lang w:eastAsia="zh-TW"/>
        </w:rPr>
        <w:t xml:space="preserve">         </w:t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Pr="00E9012A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Pr="00E9012A">
        <w:rPr>
          <w:rFonts w:ascii="標楷體" w:eastAsia="標楷體" w:hAnsi="標楷體"/>
          <w:spacing w:val="5"/>
          <w:sz w:val="32"/>
          <w:szCs w:val="32"/>
          <w:u w:val="single"/>
          <w:lang w:eastAsia="zh-TW"/>
        </w:rPr>
        <w:t xml:space="preserve">   </w:t>
      </w:r>
      <w:r w:rsidRPr="00E9012A">
        <w:rPr>
          <w:rFonts w:ascii="標楷體" w:eastAsia="標楷體" w:hAnsi="標楷體" w:hint="eastAsia"/>
          <w:spacing w:val="5"/>
          <w:sz w:val="32"/>
          <w:szCs w:val="32"/>
          <w:lang w:eastAsia="zh-TW"/>
        </w:rPr>
        <w:t>（</w:t>
      </w:r>
      <w:r>
        <w:rPr>
          <w:rFonts w:ascii="標楷體" w:eastAsia="標楷體" w:hAnsi="標楷體" w:hint="eastAsia"/>
          <w:spacing w:val="5"/>
          <w:sz w:val="32"/>
          <w:szCs w:val="32"/>
          <w:lang w:eastAsia="zh-TW"/>
        </w:rPr>
        <w:t>團體名稱，</w:t>
      </w:r>
      <w:r w:rsidRPr="00E9012A">
        <w:rPr>
          <w:rFonts w:ascii="標楷體" w:eastAsia="標楷體" w:hAnsi="標楷體"/>
          <w:spacing w:val="5"/>
          <w:sz w:val="32"/>
          <w:szCs w:val="32"/>
          <w:lang w:eastAsia="zh-TW"/>
        </w:rPr>
        <w:t>以下簡稱甲方</w:t>
      </w:r>
      <w:r w:rsidRPr="00E9012A">
        <w:rPr>
          <w:rFonts w:ascii="標楷體" w:eastAsia="標楷體" w:hAnsi="標楷體" w:hint="eastAsia"/>
          <w:spacing w:val="5"/>
          <w:sz w:val="32"/>
          <w:szCs w:val="32"/>
          <w:lang w:eastAsia="zh-TW"/>
        </w:rPr>
        <w:t>）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參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加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新北市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人民團體</w:t>
      </w:r>
      <w:r w:rsidR="00443D2B">
        <w:rPr>
          <w:rFonts w:ascii="標楷體" w:eastAsia="標楷體" w:hAnsi="標楷體"/>
          <w:sz w:val="32"/>
          <w:szCs w:val="32"/>
          <w:lang w:eastAsia="zh-TW"/>
        </w:rPr>
        <w:t>領航金獎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表揚</w:t>
      </w:r>
      <w:r w:rsidR="00443D2B">
        <w:rPr>
          <w:rFonts w:ascii="標楷體" w:eastAsia="標楷體" w:hAnsi="標楷體" w:hint="eastAsia"/>
          <w:sz w:val="32"/>
          <w:szCs w:val="32"/>
          <w:lang w:eastAsia="zh-TW"/>
        </w:rPr>
        <w:t>甄選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活動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為配合新北市政府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（以下簡稱乙方）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審查、表揚及媒體採訪等相關作業，同意接受下列事項：</w:t>
      </w:r>
    </w:p>
    <w:p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t>甲方提供</w:t>
      </w:r>
      <w:r>
        <w:rPr>
          <w:rFonts w:ascii="標楷體" w:eastAsia="標楷體" w:hAnsi="標楷體" w:hint="eastAsia"/>
          <w:sz w:val="32"/>
          <w:szCs w:val="28"/>
        </w:rPr>
        <w:t>甄選</w:t>
      </w:r>
      <w:r>
        <w:rPr>
          <w:rFonts w:ascii="標楷體" w:eastAsia="標楷體" w:hAnsi="標楷體"/>
          <w:sz w:val="32"/>
          <w:szCs w:val="28"/>
        </w:rPr>
        <w:t>資料</w:t>
      </w:r>
      <w:r>
        <w:rPr>
          <w:rFonts w:ascii="標楷體" w:eastAsia="標楷體" w:hAnsi="標楷體" w:hint="eastAsia"/>
          <w:sz w:val="32"/>
          <w:szCs w:val="28"/>
        </w:rPr>
        <w:t>須</w:t>
      </w:r>
      <w:r w:rsidRPr="00E84D27">
        <w:rPr>
          <w:rFonts w:ascii="標楷體" w:eastAsia="標楷體" w:hAnsi="標楷體"/>
          <w:sz w:val="32"/>
          <w:szCs w:val="28"/>
        </w:rPr>
        <w:t>符合「著作權法」、「個人資料保護法」等相關規定</w:t>
      </w:r>
      <w:r>
        <w:rPr>
          <w:rFonts w:ascii="標楷體" w:eastAsia="標楷體" w:hAnsi="標楷體" w:hint="eastAsia"/>
          <w:sz w:val="32"/>
          <w:szCs w:val="28"/>
        </w:rPr>
        <w:t>。甲方甄選</w:t>
      </w:r>
      <w:r w:rsidRPr="00E84D27">
        <w:rPr>
          <w:rFonts w:ascii="標楷體" w:eastAsia="標楷體" w:hAnsi="標楷體"/>
          <w:sz w:val="32"/>
          <w:szCs w:val="28"/>
        </w:rPr>
        <w:t>資料無論得獎與否，一律不予退還。</w:t>
      </w:r>
    </w:p>
    <w:p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</w:t>
      </w:r>
      <w:r w:rsidRPr="00B05CDF">
        <w:rPr>
          <w:rFonts w:ascii="標楷體" w:eastAsia="標楷體" w:hAnsi="標楷體" w:hint="eastAsia"/>
          <w:sz w:val="32"/>
          <w:szCs w:val="28"/>
        </w:rPr>
        <w:t>願意</w:t>
      </w:r>
      <w:r w:rsidRPr="00B05CDF">
        <w:rPr>
          <w:rFonts w:ascii="標楷體" w:eastAsia="標楷體" w:hAnsi="標楷體"/>
          <w:sz w:val="32"/>
          <w:szCs w:val="28"/>
        </w:rPr>
        <w:t>將</w:t>
      </w:r>
      <w:r w:rsidRPr="00B05CDF">
        <w:rPr>
          <w:rFonts w:ascii="標楷體" w:eastAsia="標楷體" w:hAnsi="標楷體" w:hint="eastAsia"/>
          <w:sz w:val="32"/>
          <w:szCs w:val="28"/>
        </w:rPr>
        <w:t>甄</w:t>
      </w:r>
      <w:r w:rsidRPr="00B05CDF">
        <w:rPr>
          <w:rFonts w:ascii="標楷體" w:eastAsia="標楷體" w:hAnsi="標楷體"/>
          <w:sz w:val="32"/>
          <w:szCs w:val="28"/>
        </w:rPr>
        <w:t>選資料提供表揚活動之主（承）辦單位、相關政府機關、各級民意代表及民間團體等，作為致贈獎牌（盃）、表揚狀、禮品、編製表揚大會手冊（或掛軸、影片及事蹟展示等）及發佈新聞等目的使用。</w:t>
      </w:r>
    </w:p>
    <w:p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願意配合參加表揚活動記者會、媒體採訪及新聞發布等。</w:t>
      </w:r>
    </w:p>
    <w:p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配合參加表揚大會及獲獎影片拍攝等行程安排（含</w:t>
      </w:r>
      <w:r w:rsidRPr="00B05CDF">
        <w:rPr>
          <w:rFonts w:ascii="標楷體" w:eastAsia="標楷體" w:hAnsi="標楷體" w:hint="eastAsia"/>
          <w:sz w:val="32"/>
          <w:szCs w:val="28"/>
        </w:rPr>
        <w:t>頒獎</w:t>
      </w:r>
      <w:r w:rsidRPr="00B05CDF">
        <w:rPr>
          <w:rFonts w:ascii="標楷體" w:eastAsia="標楷體" w:hAnsi="標楷體"/>
          <w:sz w:val="32"/>
          <w:szCs w:val="28"/>
        </w:rPr>
        <w:t>彩排、協會公益服務活動拍攝紀錄等）</w:t>
      </w:r>
      <w:r w:rsidRPr="00B05CDF">
        <w:rPr>
          <w:rFonts w:ascii="標楷體" w:eastAsia="標楷體" w:hAnsi="標楷體" w:hint="eastAsia"/>
          <w:sz w:val="32"/>
          <w:szCs w:val="28"/>
        </w:rPr>
        <w:t>，如負責人不克出席，將委託代理人參加。</w:t>
      </w:r>
      <w:r>
        <w:rPr>
          <w:rFonts w:ascii="標楷體" w:eastAsia="標楷體" w:hAnsi="標楷體" w:hint="eastAsia"/>
          <w:sz w:val="32"/>
          <w:szCs w:val="28"/>
        </w:rPr>
        <w:t>若未派員參加，願接受取消獲獎資格之安排。</w:t>
      </w:r>
    </w:p>
    <w:p w:rsidR="00973EC9" w:rsidRPr="00B05CDF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同意授予乙方得重製、改作、編輯、公開展示、公開傳輸、散布上述授權標的之權利，乙方利用或公開展示編輯物或製作衍生性產品時，無須再取得甲方之書面授權。</w:t>
      </w:r>
    </w:p>
    <w:p w:rsidR="00443D2B" w:rsidRDefault="00443D2B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32"/>
          <w:szCs w:val="28"/>
        </w:rPr>
      </w:pPr>
    </w:p>
    <w:p w:rsidR="00973EC9" w:rsidRPr="00E84D27" w:rsidRDefault="00973EC9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67C2E" wp14:editId="5EE6BAD0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1872000" cy="2736000"/>
                <wp:effectExtent l="0" t="0" r="1397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EC9" w:rsidRPr="00B05CDF" w:rsidRDefault="00973EC9" w:rsidP="00973E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67C2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6.2pt;margin-top:9.8pt;width:147.4pt;height:215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" strokecolor="#a5a5a5">
                <v:stroke dashstyle="dash"/>
                <v:textbox>
                  <w:txbxContent>
                    <w:p w:rsidR="00973EC9" w:rsidRPr="00B05CDF" w:rsidRDefault="00973EC9" w:rsidP="00973EC9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EC9" w:rsidRPr="00E84D27" w:rsidRDefault="00973EC9" w:rsidP="00973EC9">
      <w:pPr>
        <w:pStyle w:val="ab"/>
        <w:ind w:leftChars="0" w:left="0"/>
        <w:rPr>
          <w:rFonts w:ascii="標楷體" w:eastAsia="標楷體" w:hAnsi="標楷體"/>
          <w:b/>
          <w:sz w:val="32"/>
          <w:szCs w:val="28"/>
        </w:rPr>
      </w:pPr>
      <w:r w:rsidRPr="00E84D27">
        <w:rPr>
          <w:rFonts w:ascii="標楷體" w:eastAsia="標楷體" w:hAnsi="標楷體" w:hint="eastAsia"/>
          <w:b/>
          <w:sz w:val="32"/>
          <w:szCs w:val="28"/>
        </w:rPr>
        <w:t>理 事 長</w:t>
      </w:r>
      <w:r w:rsidRPr="00E84D27">
        <w:rPr>
          <w:rFonts w:ascii="標楷體" w:eastAsia="標楷體" w:hAnsi="標楷體"/>
          <w:b/>
          <w:sz w:val="32"/>
          <w:szCs w:val="28"/>
        </w:rPr>
        <w:t>：</w:t>
      </w:r>
      <w:r>
        <w:rPr>
          <w:rFonts w:ascii="標楷體" w:eastAsia="標楷體" w:hAnsi="標楷體" w:hint="eastAsia"/>
          <w:b/>
          <w:sz w:val="32"/>
          <w:szCs w:val="28"/>
        </w:rPr>
        <w:t xml:space="preserve">　　　　　　　　</w:t>
      </w:r>
      <w:r w:rsidRPr="00B05CDF">
        <w:rPr>
          <w:rFonts w:ascii="標楷體" w:eastAsia="標楷體" w:hAnsi="標楷體" w:hint="eastAsia"/>
          <w:szCs w:val="28"/>
        </w:rPr>
        <w:t>(</w:t>
      </w:r>
      <w:r w:rsidRPr="00B05CDF">
        <w:rPr>
          <w:rFonts w:ascii="標楷體" w:eastAsia="標楷體" w:hAnsi="標楷體"/>
          <w:szCs w:val="28"/>
        </w:rPr>
        <w:t>蓋章或簽名</w:t>
      </w:r>
      <w:r w:rsidRPr="00B05CDF">
        <w:rPr>
          <w:rFonts w:ascii="標楷體" w:eastAsia="標楷體" w:hAnsi="標楷體" w:hint="eastAsia"/>
          <w:szCs w:val="28"/>
        </w:rPr>
        <w:t>)</w:t>
      </w:r>
    </w:p>
    <w:p w:rsidR="00443D2B" w:rsidRDefault="00443D2B" w:rsidP="00973EC9">
      <w:pPr>
        <w:pStyle w:val="ab"/>
        <w:ind w:leftChars="0" w:left="0"/>
        <w:rPr>
          <w:rFonts w:ascii="標楷體" w:eastAsia="標楷體" w:hAnsi="標楷體"/>
          <w:b/>
          <w:sz w:val="32"/>
          <w:szCs w:val="28"/>
        </w:rPr>
      </w:pPr>
    </w:p>
    <w:p w:rsidR="00973EC9" w:rsidRPr="00E84D27" w:rsidRDefault="00973EC9" w:rsidP="00973EC9">
      <w:pPr>
        <w:pStyle w:val="ab"/>
        <w:ind w:leftChars="0" w:left="0"/>
        <w:rPr>
          <w:rFonts w:ascii="標楷體" w:eastAsia="標楷體" w:hAnsi="標楷體"/>
          <w:b/>
          <w:sz w:val="32"/>
          <w:szCs w:val="28"/>
        </w:rPr>
      </w:pPr>
      <w:r w:rsidRPr="00E84D27">
        <w:rPr>
          <w:rFonts w:ascii="標楷體" w:eastAsia="標楷體" w:hAnsi="標楷體" w:hint="eastAsia"/>
          <w:b/>
          <w:sz w:val="32"/>
          <w:szCs w:val="28"/>
        </w:rPr>
        <w:t>常務監事：</w:t>
      </w:r>
      <w:r>
        <w:rPr>
          <w:rFonts w:ascii="標楷體" w:eastAsia="標楷體" w:hAnsi="標楷體" w:hint="eastAsia"/>
          <w:b/>
          <w:sz w:val="32"/>
          <w:szCs w:val="28"/>
        </w:rPr>
        <w:t xml:space="preserve">　　　　　　　　</w:t>
      </w:r>
      <w:r w:rsidRPr="00B05CDF">
        <w:rPr>
          <w:rFonts w:ascii="標楷體" w:eastAsia="標楷體" w:hAnsi="標楷體" w:hint="eastAsia"/>
          <w:szCs w:val="28"/>
        </w:rPr>
        <w:t>(</w:t>
      </w:r>
      <w:r w:rsidRPr="00B05CDF">
        <w:rPr>
          <w:rFonts w:ascii="標楷體" w:eastAsia="標楷體" w:hAnsi="標楷體"/>
          <w:szCs w:val="28"/>
        </w:rPr>
        <w:t>蓋章或簽名</w:t>
      </w:r>
      <w:r w:rsidR="0089566D" w:rsidRPr="00443D2B">
        <w:rPr>
          <w:rFonts w:ascii="標楷體" w:eastAsia="標楷體" w:hAnsi="標楷體"/>
          <w:szCs w:val="28"/>
        </w:rPr>
        <w:t>)</w:t>
      </w:r>
    </w:p>
    <w:p w:rsidR="00973EC9" w:rsidRDefault="00973EC9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443D2B" w:rsidRDefault="00443D2B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973EC9" w:rsidRDefault="00973EC9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6F5E7C" w:rsidRPr="00B05CDF" w:rsidRDefault="00973EC9" w:rsidP="00E62593">
      <w:pPr>
        <w:pStyle w:val="ab"/>
        <w:spacing w:beforeLines="50" w:before="180" w:line="560" w:lineRule="exact"/>
        <w:ind w:leftChars="0" w:left="0"/>
        <w:jc w:val="distribute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中華民國</w:t>
      </w:r>
      <w:r w:rsidRPr="00B05CDF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B05CDF">
        <w:rPr>
          <w:rFonts w:ascii="標楷體" w:eastAsia="標楷體" w:hAnsi="標楷體"/>
          <w:sz w:val="32"/>
          <w:szCs w:val="28"/>
        </w:rPr>
        <w:t>年</w:t>
      </w:r>
      <w:r w:rsidRPr="00B05CDF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B05CDF">
        <w:rPr>
          <w:rFonts w:ascii="標楷體" w:eastAsia="標楷體" w:hAnsi="標楷體"/>
          <w:sz w:val="32"/>
          <w:szCs w:val="28"/>
        </w:rPr>
        <w:t>月</w:t>
      </w:r>
      <w:r w:rsidRPr="00B05CDF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B05CDF">
        <w:rPr>
          <w:rFonts w:ascii="標楷體" w:eastAsia="標楷體" w:hAnsi="標楷體"/>
          <w:sz w:val="32"/>
          <w:szCs w:val="28"/>
        </w:rPr>
        <w:t>日</w:t>
      </w:r>
    </w:p>
    <w:p w:rsidR="00971631" w:rsidRPr="006F5E7C" w:rsidRDefault="00971631"/>
    <w:sectPr w:rsidR="00971631" w:rsidRPr="006F5E7C" w:rsidSect="00443D2B">
      <w:pgSz w:w="11906" w:h="16838" w:code="9"/>
      <w:pgMar w:top="851" w:right="851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C6" w:rsidRDefault="00A652C6" w:rsidP="006F5E7C">
      <w:r>
        <w:separator/>
      </w:r>
    </w:p>
  </w:endnote>
  <w:endnote w:type="continuationSeparator" w:id="0">
    <w:p w:rsidR="00A652C6" w:rsidRDefault="00A652C6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C6" w:rsidRDefault="00A652C6" w:rsidP="006F5E7C">
      <w:r>
        <w:separator/>
      </w:r>
    </w:p>
  </w:footnote>
  <w:footnote w:type="continuationSeparator" w:id="0">
    <w:p w:rsidR="00A652C6" w:rsidRDefault="00A652C6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8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8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25"/>
  </w:num>
  <w:num w:numId="11">
    <w:abstractNumId w:val="7"/>
  </w:num>
  <w:num w:numId="12">
    <w:abstractNumId w:val="30"/>
  </w:num>
  <w:num w:numId="13">
    <w:abstractNumId w:val="31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29"/>
  </w:num>
  <w:num w:numId="21">
    <w:abstractNumId w:val="16"/>
  </w:num>
  <w:num w:numId="22">
    <w:abstractNumId w:val="18"/>
  </w:num>
  <w:num w:numId="23">
    <w:abstractNumId w:val="10"/>
  </w:num>
  <w:num w:numId="24">
    <w:abstractNumId w:val="22"/>
  </w:num>
  <w:num w:numId="25">
    <w:abstractNumId w:val="15"/>
  </w:num>
  <w:num w:numId="26">
    <w:abstractNumId w:val="27"/>
  </w:num>
  <w:num w:numId="27">
    <w:abstractNumId w:val="21"/>
  </w:num>
  <w:num w:numId="28">
    <w:abstractNumId w:val="19"/>
  </w:num>
  <w:num w:numId="29">
    <w:abstractNumId w:val="23"/>
  </w:num>
  <w:num w:numId="30">
    <w:abstractNumId w:val="6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7193A"/>
    <w:rsid w:val="0007671B"/>
    <w:rsid w:val="0008103C"/>
    <w:rsid w:val="000863B3"/>
    <w:rsid w:val="000D4B2C"/>
    <w:rsid w:val="000D7F17"/>
    <w:rsid w:val="000F02BE"/>
    <w:rsid w:val="000F3D4E"/>
    <w:rsid w:val="000F78AF"/>
    <w:rsid w:val="00165AD7"/>
    <w:rsid w:val="001A4FC6"/>
    <w:rsid w:val="001C190C"/>
    <w:rsid w:val="00212718"/>
    <w:rsid w:val="00237A7F"/>
    <w:rsid w:val="00273164"/>
    <w:rsid w:val="002D33E7"/>
    <w:rsid w:val="002E7276"/>
    <w:rsid w:val="002F6746"/>
    <w:rsid w:val="0035279D"/>
    <w:rsid w:val="00362BED"/>
    <w:rsid w:val="003A618C"/>
    <w:rsid w:val="00427E27"/>
    <w:rsid w:val="00443D2B"/>
    <w:rsid w:val="0046106E"/>
    <w:rsid w:val="00466E93"/>
    <w:rsid w:val="00491E9C"/>
    <w:rsid w:val="004C5548"/>
    <w:rsid w:val="004E6379"/>
    <w:rsid w:val="004F580B"/>
    <w:rsid w:val="00504CC7"/>
    <w:rsid w:val="00514C40"/>
    <w:rsid w:val="00546BBF"/>
    <w:rsid w:val="00561313"/>
    <w:rsid w:val="005C1404"/>
    <w:rsid w:val="005F6BB8"/>
    <w:rsid w:val="00604E95"/>
    <w:rsid w:val="00605563"/>
    <w:rsid w:val="0063277D"/>
    <w:rsid w:val="006335AB"/>
    <w:rsid w:val="006418D3"/>
    <w:rsid w:val="00655224"/>
    <w:rsid w:val="006D4F89"/>
    <w:rsid w:val="006F58B0"/>
    <w:rsid w:val="006F5E7C"/>
    <w:rsid w:val="00737689"/>
    <w:rsid w:val="00746520"/>
    <w:rsid w:val="00783EA2"/>
    <w:rsid w:val="00785779"/>
    <w:rsid w:val="0078596A"/>
    <w:rsid w:val="007C04C5"/>
    <w:rsid w:val="007D4B3D"/>
    <w:rsid w:val="008175C5"/>
    <w:rsid w:val="008429FA"/>
    <w:rsid w:val="00846E9A"/>
    <w:rsid w:val="00860AA9"/>
    <w:rsid w:val="0089566D"/>
    <w:rsid w:val="008E41C3"/>
    <w:rsid w:val="008F170C"/>
    <w:rsid w:val="0091716B"/>
    <w:rsid w:val="00921646"/>
    <w:rsid w:val="00942263"/>
    <w:rsid w:val="00971631"/>
    <w:rsid w:val="009726C0"/>
    <w:rsid w:val="009732B8"/>
    <w:rsid w:val="00973EC9"/>
    <w:rsid w:val="009775EA"/>
    <w:rsid w:val="0098583C"/>
    <w:rsid w:val="009D6A52"/>
    <w:rsid w:val="009F3E6E"/>
    <w:rsid w:val="00A07418"/>
    <w:rsid w:val="00A33DAC"/>
    <w:rsid w:val="00A414BB"/>
    <w:rsid w:val="00A652C6"/>
    <w:rsid w:val="00AF591B"/>
    <w:rsid w:val="00B001BB"/>
    <w:rsid w:val="00B0224A"/>
    <w:rsid w:val="00B06152"/>
    <w:rsid w:val="00B16BD3"/>
    <w:rsid w:val="00B32E63"/>
    <w:rsid w:val="00B5364C"/>
    <w:rsid w:val="00B67EC0"/>
    <w:rsid w:val="00B73D66"/>
    <w:rsid w:val="00B742EE"/>
    <w:rsid w:val="00BB71F4"/>
    <w:rsid w:val="00BE53DF"/>
    <w:rsid w:val="00C705BA"/>
    <w:rsid w:val="00C9168E"/>
    <w:rsid w:val="00CA31EC"/>
    <w:rsid w:val="00CB2ED8"/>
    <w:rsid w:val="00CE3B88"/>
    <w:rsid w:val="00CE636B"/>
    <w:rsid w:val="00CF76BC"/>
    <w:rsid w:val="00D13CB1"/>
    <w:rsid w:val="00D3096C"/>
    <w:rsid w:val="00D41798"/>
    <w:rsid w:val="00D718A9"/>
    <w:rsid w:val="00DC0A06"/>
    <w:rsid w:val="00DF244D"/>
    <w:rsid w:val="00E04215"/>
    <w:rsid w:val="00E0499D"/>
    <w:rsid w:val="00E05F6B"/>
    <w:rsid w:val="00E2369B"/>
    <w:rsid w:val="00E50BDD"/>
    <w:rsid w:val="00E62593"/>
    <w:rsid w:val="00E81A99"/>
    <w:rsid w:val="00F17DF5"/>
    <w:rsid w:val="00F707FF"/>
    <w:rsid w:val="00FA700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5D5112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8C5B-D44E-402A-8D05-80863C4F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2</cp:revision>
  <cp:lastPrinted>2021-03-04T07:10:00Z</cp:lastPrinted>
  <dcterms:created xsi:type="dcterms:W3CDTF">2024-04-26T09:15:00Z</dcterms:created>
  <dcterms:modified xsi:type="dcterms:W3CDTF">2024-04-26T09:15:00Z</dcterms:modified>
</cp:coreProperties>
</file>